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5FF6" w14:textId="77777777" w:rsidR="00A17B08" w:rsidRPr="007B4589" w:rsidRDefault="00C4308C" w:rsidP="00A17B08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 </w:t>
      </w:r>
      <w:r w:rsidR="00A17B08" w:rsidRPr="007B4589">
        <w:rPr>
          <w:b/>
          <w:sz w:val="22"/>
        </w:rPr>
        <w:t>OBRAZAC POZIVA ZA ORGANIZACIJU VIŠEDNEVNE IZVANUČIONIČKE NASTAVE</w:t>
      </w:r>
    </w:p>
    <w:p w14:paraId="78FD126B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30"/>
      </w:tblGrid>
      <w:tr w:rsidR="00A17B08" w:rsidRPr="009F4DDC" w14:paraId="27004AD7" w14:textId="77777777" w:rsidTr="00DE754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B8799A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BDA0" w14:textId="77777777" w:rsidR="00A17B08" w:rsidRPr="00D020D3" w:rsidRDefault="00DE754D" w:rsidP="0096341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ziv br. </w:t>
            </w:r>
            <w:r w:rsidR="002B2DAA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 (šk.god. 201</w:t>
            </w:r>
            <w:r w:rsidR="002B2DAA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>./20</w:t>
            </w:r>
            <w:r w:rsidR="002B2DAA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.)</w:t>
            </w:r>
          </w:p>
        </w:tc>
      </w:tr>
    </w:tbl>
    <w:p w14:paraId="5143D7EC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3CBE5F9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BF63F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36A851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87FDFED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6F75BDD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E65EB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FC674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C12FCB7" w14:textId="77777777" w:rsidR="00A17B08" w:rsidRPr="003A2770" w:rsidRDefault="00DE754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judevita Gaja, Zaprešić</w:t>
            </w:r>
          </w:p>
        </w:tc>
      </w:tr>
      <w:tr w:rsidR="00A17B08" w:rsidRPr="003A2770" w14:paraId="0724BFC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A8C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B44D2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01BFB8" w14:textId="77777777" w:rsidR="00A17B08" w:rsidRPr="003A2770" w:rsidRDefault="00DE754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2</w:t>
            </w:r>
          </w:p>
        </w:tc>
      </w:tr>
      <w:tr w:rsidR="00A17B08" w:rsidRPr="003A2770" w14:paraId="7D1EEB5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D9A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511F7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2309708" w14:textId="77777777" w:rsidR="00A17B08" w:rsidRPr="003A2770" w:rsidRDefault="00DE754D" w:rsidP="00DE7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rešić</w:t>
            </w:r>
          </w:p>
        </w:tc>
      </w:tr>
      <w:tr w:rsidR="00A17B08" w:rsidRPr="003A2770" w14:paraId="0FE2902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55D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E55FB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196C3CF" w14:textId="77777777" w:rsidR="00A17B08" w:rsidRPr="003A2770" w:rsidRDefault="00DE754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90</w:t>
            </w:r>
          </w:p>
        </w:tc>
      </w:tr>
      <w:tr w:rsidR="00A17B08" w:rsidRPr="003A2770" w14:paraId="0B37D756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BFF0C0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839B8D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2F34F59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DFEB39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4CB51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1CC0B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E98B7E" w14:textId="77777777" w:rsidR="00A17B08" w:rsidRPr="003A2770" w:rsidRDefault="002B2DAA" w:rsidP="00DE7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E754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9996D3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DDC9C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3B6F1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215551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D2D25A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45821BD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37D7FA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096E2B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7835C8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44587A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72AFC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CECA6C" w14:textId="77777777"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387C9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B112B50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B77036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C37CC4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5D3A8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09C31B4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2B913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6FE2F8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633011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AB49A8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A479F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E6C43A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02CF5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D845FE" w14:textId="77777777" w:rsidR="00A17B08" w:rsidRPr="003A2770" w:rsidRDefault="002B2DA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E754D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020CE0" w14:textId="77777777" w:rsidR="00A17B08" w:rsidRPr="003A2770" w:rsidRDefault="002B2DAA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E754D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09AD08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A27B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F30B39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025ED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FCABAD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5302AF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458F24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E3FE7C0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4AA7682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91372F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FEFDBC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2969F4E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3539DF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9DF85C2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F1B67CE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5A24F28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E5C63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F22CEE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B2977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06913B0" w14:textId="77777777" w:rsidR="00A17B08" w:rsidRPr="002B2DAA" w:rsidRDefault="002B2DA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B2DAA">
              <w:rPr>
                <w:rFonts w:ascii="Times New Roman" w:hAnsi="Times New Roman"/>
              </w:rPr>
              <w:t>Hrvatska</w:t>
            </w:r>
          </w:p>
        </w:tc>
      </w:tr>
      <w:tr w:rsidR="00A17B08" w:rsidRPr="003A2770" w14:paraId="5ED456E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79B3C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5F20BF8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C1F18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85C7A81" w14:textId="77777777" w:rsidR="00A17B08" w:rsidRPr="00DE754D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5DF5CB7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166A39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C23AF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8CA93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4449A44" w14:textId="77777777" w:rsidR="00A17B08" w:rsidRPr="002930E8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2930E8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36DF0323" w14:textId="77777777" w:rsidR="00A17B08" w:rsidRPr="002930E8" w:rsidRDefault="00A17B08" w:rsidP="004C3220">
            <w:pPr>
              <w:jc w:val="both"/>
              <w:rPr>
                <w:sz w:val="22"/>
                <w:szCs w:val="22"/>
              </w:rPr>
            </w:pPr>
            <w:r w:rsidRPr="002930E8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826CA" w14:textId="77777777" w:rsidR="00A17B08" w:rsidRPr="002930E8" w:rsidRDefault="00A17B08" w:rsidP="004C3220">
            <w:pPr>
              <w:rPr>
                <w:sz w:val="22"/>
                <w:szCs w:val="22"/>
              </w:rPr>
            </w:pPr>
            <w:r w:rsidRPr="002930E8">
              <w:rPr>
                <w:rFonts w:eastAsia="Calibri"/>
                <w:sz w:val="22"/>
                <w:szCs w:val="22"/>
              </w:rPr>
              <w:t xml:space="preserve">od </w:t>
            </w:r>
            <w:r w:rsidR="002930E8" w:rsidRPr="002930E8">
              <w:rPr>
                <w:rFonts w:eastAsia="Calibri"/>
                <w:sz w:val="22"/>
                <w:szCs w:val="22"/>
              </w:rPr>
              <w:t>2</w:t>
            </w:r>
            <w:r w:rsidR="00DE754D" w:rsidRPr="002930E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4DB64" w14:textId="77777777" w:rsidR="00A17B08" w:rsidRPr="002930E8" w:rsidRDefault="002930E8" w:rsidP="004C3220">
            <w:pPr>
              <w:rPr>
                <w:sz w:val="22"/>
                <w:szCs w:val="22"/>
              </w:rPr>
            </w:pPr>
            <w:r w:rsidRPr="002930E8">
              <w:rPr>
                <w:sz w:val="22"/>
                <w:szCs w:val="22"/>
              </w:rPr>
              <w:t>lip</w:t>
            </w:r>
            <w:r w:rsidR="00DE754D" w:rsidRPr="002930E8">
              <w:rPr>
                <w:sz w:val="22"/>
                <w:szCs w:val="22"/>
              </w:rPr>
              <w:t>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15428" w14:textId="77777777" w:rsidR="00A17B08" w:rsidRPr="002930E8" w:rsidRDefault="00DE754D" w:rsidP="004C3220">
            <w:pPr>
              <w:rPr>
                <w:sz w:val="22"/>
                <w:szCs w:val="22"/>
              </w:rPr>
            </w:pPr>
            <w:r w:rsidRPr="002930E8">
              <w:rPr>
                <w:rFonts w:eastAsia="Calibri"/>
                <w:sz w:val="22"/>
                <w:szCs w:val="22"/>
              </w:rPr>
              <w:t>d</w:t>
            </w:r>
            <w:r w:rsidR="00A17B08" w:rsidRPr="002930E8">
              <w:rPr>
                <w:rFonts w:eastAsia="Calibri"/>
                <w:sz w:val="22"/>
                <w:szCs w:val="22"/>
              </w:rPr>
              <w:t>o</w:t>
            </w:r>
            <w:r w:rsidRPr="002930E8">
              <w:rPr>
                <w:rFonts w:eastAsia="Calibri"/>
                <w:sz w:val="22"/>
                <w:szCs w:val="22"/>
              </w:rPr>
              <w:t xml:space="preserve"> </w:t>
            </w:r>
            <w:r w:rsidR="002930E8" w:rsidRPr="002930E8">
              <w:rPr>
                <w:rFonts w:eastAsia="Calibri"/>
                <w:sz w:val="22"/>
                <w:szCs w:val="22"/>
              </w:rPr>
              <w:t>5</w:t>
            </w:r>
            <w:r w:rsidRPr="002930E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671A6" w14:textId="77777777" w:rsidR="00A17B08" w:rsidRPr="002930E8" w:rsidRDefault="002930E8" w:rsidP="004C3220">
            <w:pPr>
              <w:rPr>
                <w:sz w:val="22"/>
                <w:szCs w:val="22"/>
              </w:rPr>
            </w:pPr>
            <w:r w:rsidRPr="002930E8">
              <w:rPr>
                <w:sz w:val="22"/>
                <w:szCs w:val="22"/>
              </w:rPr>
              <w:t>lip</w:t>
            </w:r>
            <w:r w:rsidR="00DE754D" w:rsidRPr="002930E8">
              <w:rPr>
                <w:sz w:val="22"/>
                <w:szCs w:val="22"/>
              </w:rPr>
              <w:t>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2D575" w14:textId="77777777" w:rsidR="00A17B08" w:rsidRPr="002930E8" w:rsidRDefault="00A17B08" w:rsidP="004C3220">
            <w:pPr>
              <w:rPr>
                <w:sz w:val="22"/>
                <w:szCs w:val="22"/>
              </w:rPr>
            </w:pPr>
            <w:r w:rsidRPr="002930E8">
              <w:rPr>
                <w:rFonts w:eastAsia="Calibri"/>
                <w:sz w:val="22"/>
                <w:szCs w:val="22"/>
              </w:rPr>
              <w:t>20</w:t>
            </w:r>
            <w:r w:rsidR="00631FEC">
              <w:rPr>
                <w:rFonts w:eastAsia="Calibri"/>
                <w:sz w:val="22"/>
                <w:szCs w:val="22"/>
              </w:rPr>
              <w:t>20</w:t>
            </w:r>
            <w:r w:rsidR="00DE754D" w:rsidRPr="002930E8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459A577F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00D3B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9EDE0E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7B9766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FF770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386C8C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4D11D5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5602C9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300CB1B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1B6C0B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7140EF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20AC3D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2092EA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54FCB8E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19E4B9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32A8D8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72848BC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1F2FDF3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053702" w14:textId="77777777" w:rsidR="00A17B08" w:rsidRPr="003A2770" w:rsidRDefault="002930E8" w:rsidP="00963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1C187F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5CA4B6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699E7F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96442E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667418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248C470" w14:textId="77777777" w:rsidR="00A17B08" w:rsidRPr="003A2770" w:rsidRDefault="002B2DA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17B08" w:rsidRPr="003A2770" w14:paraId="3A61BD6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5FE41C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762F7272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5466DDC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9F160DF" w14:textId="77777777" w:rsidR="00A17B08" w:rsidRDefault="002B2DA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4C1E1D95" w14:textId="77777777" w:rsidR="00254A9C" w:rsidRPr="003A2770" w:rsidRDefault="00254A9C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3751E03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2AC4EA5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4BD7F3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B127FE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FC0D0E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31AF28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25E4A51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AECF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B4D490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EF69CA8" w14:textId="77777777" w:rsidR="00A17B08" w:rsidRPr="003A2770" w:rsidRDefault="00DE754D" w:rsidP="00DE754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ešić</w:t>
            </w:r>
          </w:p>
        </w:tc>
      </w:tr>
      <w:tr w:rsidR="00A17B08" w:rsidRPr="003A2770" w14:paraId="03C743D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F9DFE7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B38851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2564CA6" w14:textId="77777777" w:rsidR="00A17B08" w:rsidRPr="003A2770" w:rsidRDefault="00631FEC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m, Roč, Pula, Brijuni, Rovinj, Poreč, Višnjan</w:t>
            </w:r>
          </w:p>
        </w:tc>
      </w:tr>
      <w:tr w:rsidR="00A17B08" w:rsidRPr="003A2770" w14:paraId="678D3FD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E833AA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B6E939A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C2160D9" w14:textId="77777777" w:rsidR="00A17B08" w:rsidRPr="003A2770" w:rsidRDefault="002930E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bac</w:t>
            </w:r>
          </w:p>
        </w:tc>
      </w:tr>
      <w:tr w:rsidR="00A17B08" w:rsidRPr="003A2770" w14:paraId="6DBA5C2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0D81C17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5C31E9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16ED8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469230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07178BE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7353017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D834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5AAB5C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6CD645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64EA7D" w14:textId="77777777" w:rsidR="00A17B08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847396" w14:textId="77777777" w:rsidR="00DE754D" w:rsidRPr="003A2770" w:rsidRDefault="00DE754D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43A0D42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6CAA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C90F69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60F62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3D0FDAE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E4D226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F8A5A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F6DED0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CEBCC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2D4216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5A5A32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2CBBA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27DC65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3EE9A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396A786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D56781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72244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E7A333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6C8D5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F77ADE1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D4ED34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48EA3C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1BD0F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40BBEE1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1A69C2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FC1328D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06205CB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D04EDD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125EC08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DCEA5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415DF31" w14:textId="77777777" w:rsidR="00A17B08" w:rsidRPr="00DE754D" w:rsidRDefault="00A17B08" w:rsidP="00DE754D">
            <w:pPr>
              <w:rPr>
                <w:sz w:val="22"/>
                <w:szCs w:val="22"/>
              </w:rPr>
            </w:pPr>
          </w:p>
        </w:tc>
      </w:tr>
      <w:tr w:rsidR="00A17B08" w:rsidRPr="003A2770" w14:paraId="7644A2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292243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5B8400E2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222D310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D07FB68" w14:textId="77777777" w:rsidR="00A17B08" w:rsidRPr="003A2770" w:rsidRDefault="00A17B08" w:rsidP="002930E8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**</w:t>
            </w:r>
            <w:r w:rsidR="00631FEC">
              <w:rPr>
                <w:rFonts w:ascii="Times New Roman" w:hAnsi="Times New Roman"/>
              </w:rPr>
              <w:t>/***</w:t>
            </w:r>
          </w:p>
        </w:tc>
      </w:tr>
      <w:tr w:rsidR="00A17B08" w:rsidRPr="003A2770" w14:paraId="29CFC9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21B84B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4BEFD2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E0396F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AC45A7B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7FE926F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37B6C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0FFE74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57DC3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9A812E1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67AD4EA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88BAC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E72579B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1397C40E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0491265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4E538734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576BFE9" w14:textId="77777777" w:rsidR="00A17B08" w:rsidRPr="00DE754D" w:rsidRDefault="002930E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754D">
              <w:rPr>
                <w:sz w:val="22"/>
                <w:szCs w:val="22"/>
              </w:rPr>
              <w:t xml:space="preserve"> puna pansiona</w:t>
            </w:r>
          </w:p>
        </w:tc>
      </w:tr>
      <w:tr w:rsidR="00A17B08" w:rsidRPr="003A2770" w14:paraId="26A9C56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AFEE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E532DC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108F0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E4ACD1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40C5246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A065A5A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16F85AD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612915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15E44C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80F9B4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2C6CF86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0C0B1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546716" w14:textId="77777777" w:rsidR="00A17B08" w:rsidRPr="003A2770" w:rsidRDefault="00A17B08" w:rsidP="00631FEC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0036F0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EC7A760" w14:textId="77777777" w:rsidR="00A17B08" w:rsidRPr="00DE754D" w:rsidRDefault="00631FEC" w:rsidP="00C4308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ska Arena, NP Brijuni, Zvjezdarnica u Višnjanu, eventualno Pulski akvarijum</w:t>
            </w:r>
          </w:p>
        </w:tc>
      </w:tr>
      <w:tr w:rsidR="00A17B08" w:rsidRPr="003A2770" w14:paraId="7ECF258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832C4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47D42D" w14:textId="77777777" w:rsidR="00A17B08" w:rsidRPr="003A2770" w:rsidRDefault="00A17B08" w:rsidP="003E7F6F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8A3976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6F3B762" w14:textId="77777777" w:rsidR="00A17B08" w:rsidRPr="00631FEC" w:rsidRDefault="00631FE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31FEC">
              <w:rPr>
                <w:rFonts w:ascii="Times New Roman" w:hAnsi="Times New Roman"/>
              </w:rPr>
              <w:t>Eventualno radionica u Zvjezdarnici Višnjan</w:t>
            </w:r>
          </w:p>
        </w:tc>
      </w:tr>
      <w:tr w:rsidR="00A17B08" w:rsidRPr="003A2770" w14:paraId="78D723B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E0BBA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78B2A38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0DF5D4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409D903" w14:textId="77777777" w:rsidR="00A17B08" w:rsidRPr="00CA4805" w:rsidRDefault="00631FE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a, Rovinj, Poreč (može i agencijski vodič)</w:t>
            </w:r>
          </w:p>
        </w:tc>
      </w:tr>
      <w:tr w:rsidR="00A17B08" w:rsidRPr="003A2770" w14:paraId="75AA766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82760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F6D444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33A19E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701A882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1FEF0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78CBB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CF3FB44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6FB3978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ED87B4C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D4DD18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4EA31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D45ECF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460BEF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44967C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9CEF75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D6C615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1DF2804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0EDA06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2575683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F3924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240A20A" w14:textId="77777777"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54951C18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763A2FA" w14:textId="77777777"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4703DFE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0705C7" w14:textId="77777777" w:rsidR="00A17B08" w:rsidRPr="00631FEC" w:rsidRDefault="00631FE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tno zdravstveno osiguranje</w:t>
            </w:r>
          </w:p>
        </w:tc>
      </w:tr>
      <w:tr w:rsidR="00A17B08" w:rsidRPr="003A2770" w14:paraId="1AAEDA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42C571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167F13" w14:textId="77777777"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E15D4B0" w14:textId="77777777"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68D6D82" w14:textId="77777777" w:rsidR="00A17B08" w:rsidRPr="00CA480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20D4E31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04757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31B79A6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016B537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232C5A3" w14:textId="77777777" w:rsidR="00A17B08" w:rsidRPr="003A2770" w:rsidRDefault="00631FE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75245E2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17EFE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B5B138A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0094576" w14:textId="77777777"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3EBA9FC7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8905BF4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F6FAB3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3C049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C87C36F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F6138DD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FCF5152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AF7CF78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A08B43F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5F479542" w14:textId="77777777" w:rsidTr="002930E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FDF0E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44D135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A1ABDB6" w14:textId="77777777" w:rsidR="00A17B08" w:rsidRPr="003A2770" w:rsidRDefault="00631FEC" w:rsidP="0096341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CD8D6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08F3F465" w14:textId="77777777" w:rsidTr="002930E8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35E735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F3BB1D" w14:textId="77777777" w:rsidR="00A17B08" w:rsidRPr="003A2770" w:rsidRDefault="00631FEC" w:rsidP="0096341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F5E1FB9" w14:textId="77777777" w:rsidR="00A17B08" w:rsidRPr="003A2770" w:rsidRDefault="00631FEC" w:rsidP="00C430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9:15 sati</w:t>
            </w:r>
          </w:p>
        </w:tc>
      </w:tr>
    </w:tbl>
    <w:p w14:paraId="11F387A8" w14:textId="77777777" w:rsidR="00A17B08" w:rsidRPr="003E7F6F" w:rsidRDefault="00A17B08" w:rsidP="00A17B08">
      <w:pPr>
        <w:rPr>
          <w:sz w:val="16"/>
          <w:szCs w:val="16"/>
        </w:rPr>
      </w:pPr>
    </w:p>
    <w:p w14:paraId="46A7FE04" w14:textId="77777777" w:rsidR="00A17B08" w:rsidRPr="003E7F6F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E7F6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35C8ABF5" w14:textId="77777777" w:rsidR="00A17B08" w:rsidRPr="003E7F6F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6E799AEF" w14:textId="77777777" w:rsidR="00A17B08" w:rsidRPr="003E7F6F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4A39C739" w14:textId="77777777" w:rsidR="00A17B08" w:rsidRPr="003E7F6F" w:rsidRDefault="00A17B08" w:rsidP="003E7F6F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E7F6F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259CAE0D" w14:textId="77777777" w:rsidR="00A17B08" w:rsidRPr="003E7F6F" w:rsidRDefault="00A17B08" w:rsidP="003E7F6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dokaz o osiguranju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06CDE21F" w14:textId="77777777" w:rsidR="00A17B08" w:rsidRPr="003E7F6F" w:rsidRDefault="00A17B08" w:rsidP="003E7F6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3E7F6F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3E7F6F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236877FC" w14:textId="77777777" w:rsidR="00A17B08" w:rsidRPr="003E7F6F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3E7F6F">
        <w:rPr>
          <w:b/>
          <w:i/>
          <w:sz w:val="20"/>
          <w:szCs w:val="16"/>
        </w:rPr>
        <w:t>Napomena</w:t>
      </w:r>
      <w:r w:rsidRPr="003E7F6F">
        <w:rPr>
          <w:sz w:val="20"/>
          <w:szCs w:val="16"/>
        </w:rPr>
        <w:t>:</w:t>
      </w:r>
    </w:p>
    <w:p w14:paraId="79CFC547" w14:textId="77777777" w:rsidR="00A17B08" w:rsidRPr="003E7F6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32D0209E" w14:textId="77777777" w:rsidR="00A17B08" w:rsidRPr="003E7F6F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3E7F6F">
        <w:rPr>
          <w:sz w:val="20"/>
          <w:szCs w:val="16"/>
        </w:rPr>
        <w:t>a) prijevoz sudionika isključivo prijevoznim sredstvima koji udovoljavaju propisima</w:t>
      </w:r>
    </w:p>
    <w:p w14:paraId="75800F8F" w14:textId="77777777" w:rsidR="00A17B08" w:rsidRPr="003E7F6F" w:rsidRDefault="00A17B08" w:rsidP="00A17B08">
      <w:pPr>
        <w:spacing w:before="120" w:after="120"/>
        <w:jc w:val="both"/>
        <w:rPr>
          <w:sz w:val="20"/>
          <w:szCs w:val="16"/>
        </w:rPr>
      </w:pPr>
      <w:r w:rsidRPr="003E7F6F">
        <w:rPr>
          <w:sz w:val="20"/>
          <w:szCs w:val="16"/>
        </w:rPr>
        <w:t xml:space="preserve">               b) osiguranje odgovornosti i jamčevine </w:t>
      </w:r>
    </w:p>
    <w:p w14:paraId="4CE1C9B3" w14:textId="77777777" w:rsidR="00A17B08" w:rsidRPr="003E7F6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Ponude trebaju biti :</w:t>
      </w:r>
    </w:p>
    <w:p w14:paraId="0D03AF79" w14:textId="77777777" w:rsidR="00A17B08" w:rsidRPr="003E7F6F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616F6775" w14:textId="77777777" w:rsidR="00A17B08" w:rsidRPr="003E7F6F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09E0DDAE" w14:textId="77777777" w:rsidR="00A17B08" w:rsidRPr="003E7F6F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3E7F6F">
        <w:rPr>
          <w:sz w:val="20"/>
          <w:szCs w:val="16"/>
        </w:rPr>
        <w:t>.</w:t>
      </w:r>
    </w:p>
    <w:p w14:paraId="12A51E73" w14:textId="77777777" w:rsidR="00A17B08" w:rsidRPr="003E7F6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638DEB21" w14:textId="77777777" w:rsidR="009E58AB" w:rsidRDefault="00A17B08">
      <w:r w:rsidRPr="003E7F6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1747D4"/>
    <w:rsid w:val="00254A9C"/>
    <w:rsid w:val="002930E8"/>
    <w:rsid w:val="002B2DAA"/>
    <w:rsid w:val="003E7F6F"/>
    <w:rsid w:val="004A4DCA"/>
    <w:rsid w:val="00631FEC"/>
    <w:rsid w:val="00693097"/>
    <w:rsid w:val="00963415"/>
    <w:rsid w:val="009E58AB"/>
    <w:rsid w:val="00A17B08"/>
    <w:rsid w:val="00C4308C"/>
    <w:rsid w:val="00CA4805"/>
    <w:rsid w:val="00CD4729"/>
    <w:rsid w:val="00CF2985"/>
    <w:rsid w:val="00DE754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C1FB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C047-D4FA-4880-BFD5-D657211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ristina Jovanović</cp:lastModifiedBy>
  <cp:revision>2</cp:revision>
  <cp:lastPrinted>2019-12-05T12:02:00Z</cp:lastPrinted>
  <dcterms:created xsi:type="dcterms:W3CDTF">2019-12-05T12:43:00Z</dcterms:created>
  <dcterms:modified xsi:type="dcterms:W3CDTF">2019-12-05T12:43:00Z</dcterms:modified>
</cp:coreProperties>
</file>